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87" w:rsidRDefault="00F461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-527050</wp:posOffset>
                </wp:positionV>
                <wp:extent cx="2447925" cy="1498600"/>
                <wp:effectExtent l="0" t="0" r="28575" b="254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49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C64" w:rsidRP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Cs w:val="18"/>
                              </w:rPr>
                            </w:pPr>
                            <w:r w:rsidRPr="00D47C64">
                              <w:rPr>
                                <w:rFonts w:ascii="HGP創英角ｺﾞｼｯｸUB" w:eastAsia="HGP創英角ｺﾞｼｯｸUB" w:hAnsi="HGP創英角ｺﾞｼｯｸUB" w:hint="eastAsia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18"/>
                              </w:rPr>
                              <w:t>授業の</w:t>
                            </w:r>
                            <w:r w:rsidRPr="00D47C64">
                              <w:rPr>
                                <w:rFonts w:ascii="HGP創英角ｺﾞｼｯｸUB" w:eastAsia="HGP創英角ｺﾞｼｯｸUB" w:hAnsi="HGP創英角ｺﾞｼｯｸUB" w:hint="eastAsia"/>
                                <w:szCs w:val="18"/>
                              </w:rPr>
                              <w:t>ルールの確認】</w:t>
                            </w:r>
                          </w:p>
                          <w:p w:rsid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 xml:space="preserve">　</w:t>
                            </w:r>
                            <w:r w:rsidRPr="00EC33E0">
                              <w:rPr>
                                <w:rFonts w:ascii="メイリオ" w:eastAsia="メイリオ" w:hAnsi="メイリオ"/>
                                <w:color w:val="FF0000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 xml:space="preserve">isten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聴く</w:t>
                            </w:r>
                          </w:p>
                          <w:p w:rsid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 xml:space="preserve">　</w:t>
                            </w:r>
                            <w:r w:rsidRPr="00EC33E0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pen　（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心を）開く</w:t>
                            </w:r>
                          </w:p>
                          <w:p w:rsid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③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 xml:space="preserve">　</w:t>
                            </w:r>
                            <w:r w:rsidRPr="00EC33E0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 xml:space="preserve">oice　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声を出す</w:t>
                            </w:r>
                          </w:p>
                          <w:p w:rsid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④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 xml:space="preserve">　</w:t>
                            </w:r>
                            <w:r w:rsidRPr="00EC33E0">
                              <w:rPr>
                                <w:rFonts w:ascii="メイリオ" w:eastAsia="メイリオ" w:hAnsi="メイリオ"/>
                                <w:color w:val="FF0000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njoy　楽しむ</w:t>
                            </w:r>
                          </w:p>
                          <w:p w:rsid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</w:p>
                          <w:p w:rsidR="00D47C64" w:rsidRP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４つの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頭文字を取って「LOVE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18.3pt;margin-top:-41.5pt;width:192.75pt;height:1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" filled="f" strokecolor="black [3213]" strokeweight="1pt">
                <v:stroke dashstyle="3 1" joinstyle="miter"/>
                <v:textbox>
                  <w:txbxContent>
                    <w:p w:rsidR="00D47C64" w:rsidRP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P創英角ｺﾞｼｯｸUB" w:eastAsia="HGP創英角ｺﾞｼｯｸUB" w:hAnsi="HGP創英角ｺﾞｼｯｸUB"/>
                          <w:szCs w:val="18"/>
                        </w:rPr>
                      </w:pPr>
                      <w:r w:rsidRPr="00D47C64">
                        <w:rPr>
                          <w:rFonts w:ascii="HGP創英角ｺﾞｼｯｸUB" w:eastAsia="HGP創英角ｺﾞｼｯｸUB" w:hAnsi="HGP創英角ｺﾞｼｯｸUB" w:hint="eastAsia"/>
                          <w:szCs w:val="18"/>
                        </w:rPr>
                        <w:t>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18"/>
                        </w:rPr>
                        <w:t>授業の</w:t>
                      </w:r>
                      <w:r w:rsidRPr="00D47C64">
                        <w:rPr>
                          <w:rFonts w:ascii="HGP創英角ｺﾞｼｯｸUB" w:eastAsia="HGP創英角ｺﾞｼｯｸUB" w:hAnsi="HGP創英角ｺﾞｼｯｸUB" w:hint="eastAsia"/>
                          <w:szCs w:val="18"/>
                        </w:rPr>
                        <w:t>ルールの確認】</w:t>
                      </w:r>
                    </w:p>
                    <w:p w:rsid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①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 xml:space="preserve">　</w:t>
                      </w:r>
                      <w:r w:rsidRPr="00EC33E0">
                        <w:rPr>
                          <w:rFonts w:ascii="メイリオ" w:eastAsia="メイリオ" w:hAnsi="メイリオ"/>
                          <w:color w:val="FF0000"/>
                          <w:szCs w:val="18"/>
                        </w:rPr>
                        <w:t>L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 xml:space="preserve">isten　</w:t>
                      </w: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聴く</w:t>
                      </w:r>
                    </w:p>
                    <w:p w:rsid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②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 xml:space="preserve">　</w:t>
                      </w:r>
                      <w:r w:rsidRPr="00EC33E0">
                        <w:rPr>
                          <w:rFonts w:ascii="メイリオ" w:eastAsia="メイリオ" w:hAnsi="メイリオ" w:hint="eastAsia"/>
                          <w:color w:val="FF0000"/>
                          <w:szCs w:val="18"/>
                        </w:rPr>
                        <w:t>O</w:t>
                      </w: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pen　（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>心を）開く</w:t>
                      </w:r>
                    </w:p>
                    <w:p w:rsid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③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 xml:space="preserve">　</w:t>
                      </w:r>
                      <w:r w:rsidRPr="00EC33E0">
                        <w:rPr>
                          <w:rFonts w:ascii="メイリオ" w:eastAsia="メイリオ" w:hAnsi="メイリオ" w:hint="eastAsia"/>
                          <w:color w:val="FF0000"/>
                          <w:szCs w:val="18"/>
                        </w:rPr>
                        <w:t>V</w:t>
                      </w: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 xml:space="preserve">oice　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>声を出す</w:t>
                      </w:r>
                    </w:p>
                    <w:p w:rsid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④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 xml:space="preserve">　</w:t>
                      </w:r>
                      <w:r w:rsidRPr="00EC33E0">
                        <w:rPr>
                          <w:rFonts w:ascii="メイリオ" w:eastAsia="メイリオ" w:hAnsi="メイリオ"/>
                          <w:color w:val="FF0000"/>
                          <w:szCs w:val="18"/>
                        </w:rPr>
                        <w:t>E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>njoy　楽しむ</w:t>
                      </w:r>
                      <w:bookmarkStart w:id="1" w:name="_GoBack"/>
                      <w:bookmarkEnd w:id="1"/>
                    </w:p>
                    <w:p w:rsid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szCs w:val="18"/>
                        </w:rPr>
                      </w:pPr>
                    </w:p>
                    <w:p w:rsidR="00D47C64" w:rsidRP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hint="eastAsia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４つの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>頭文字を取って「LOVE」</w:t>
                      </w: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♡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2041" w:rsidRDefault="00285647">
      <w:pPr>
        <w:rPr>
          <w:noProof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-815653</wp:posOffset>
                </wp:positionV>
                <wp:extent cx="3536315" cy="1608455"/>
                <wp:effectExtent l="0" t="0" r="26035" b="107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160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3ECC1" id="正方形/長方形 12" o:spid="_x0000_s1026" style="position:absolute;left:0;text-align:left;margin-left:204.95pt;margin-top:-64.2pt;width:278.45pt;height:126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" fillcolor="#5b9bd5 [3204]" strokecolor="#1f4d78 [1604]" strokeweight="1pt"/>
            </w:pict>
          </mc:Fallback>
        </mc:AlternateContent>
      </w:r>
      <w:r w:rsidR="00BB6DF0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975A9DF" wp14:editId="520286C9">
                <wp:simplePos x="0" y="0"/>
                <wp:positionH relativeFrom="column">
                  <wp:posOffset>3492690</wp:posOffset>
                </wp:positionH>
                <wp:positionV relativeFrom="paragraph">
                  <wp:posOffset>-87503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041" w:rsidRPr="004C7DD6" w:rsidRDefault="007E2041" w:rsidP="007E20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DD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5A9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75pt;margin-top:-68.9pt;width:2in;height:2in;z-index:2516602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" filled="f" stroked="f">
                <v:textbox style="mso-fit-shape-to-text:t" inset="5.85pt,.7pt,5.85pt,.7pt">
                  <w:txbxContent>
                    <w:p w:rsidR="007E2041" w:rsidRPr="004C7DD6" w:rsidRDefault="007E2041" w:rsidP="007E204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7DD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親学習</w:t>
                      </w:r>
                    </w:p>
                  </w:txbxContent>
                </v:textbox>
              </v:shape>
            </w:pict>
          </mc:Fallback>
        </mc:AlternateContent>
      </w:r>
      <w:r w:rsidR="00BB6DF0"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1359714C" wp14:editId="695C3697">
                <wp:simplePos x="0" y="0"/>
                <wp:positionH relativeFrom="page">
                  <wp:posOffset>3719401</wp:posOffset>
                </wp:positionH>
                <wp:positionV relativeFrom="paragraph">
                  <wp:posOffset>-147864</wp:posOffset>
                </wp:positionV>
                <wp:extent cx="1525905" cy="7035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041" w:rsidRPr="00BB6DF0" w:rsidRDefault="00D82382" w:rsidP="007E20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B6DF0"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="007E2041" w:rsidRPr="00BB6DF0"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  <w:r w:rsidR="004C7DD6" w:rsidRPr="00BB6DF0"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府立</w:t>
                            </w:r>
                            <w:r w:rsidR="004C7DD6" w:rsidRPr="00BB6DF0">
                              <w:rPr>
                                <w:rFonts w:ascii="HGP創英角ｺﾞｼｯｸUB" w:eastAsia="HGP創英角ｺﾞｼｯｸUB" w:hAnsi="HGP創英角ｺﾞｼｯｸUB"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千里青雲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9714C" id="テキスト ボックス 4" o:spid="_x0000_s1028" type="#_x0000_t202" style="position:absolute;left:0;text-align:left;margin-left:292.85pt;margin-top:-11.65pt;width:120.15pt;height:55.4pt;z-index:25166233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7E2041" w:rsidRPr="00BB6DF0" w:rsidRDefault="00D82382" w:rsidP="007E204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B6DF0"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="007E2041" w:rsidRPr="00BB6DF0"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  <w:r w:rsidR="004C7DD6" w:rsidRPr="00BB6DF0"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府立</w:t>
                      </w:r>
                      <w:r w:rsidR="004C7DD6" w:rsidRPr="00BB6DF0">
                        <w:rPr>
                          <w:rFonts w:ascii="HGP創英角ｺﾞｼｯｸUB" w:eastAsia="HGP創英角ｺﾞｼｯｸUB" w:hAnsi="HGP創英角ｺﾞｼｯｸUB"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千里青雲高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6DF0" w:rsidRDefault="00BB6DF0">
      <w:pPr>
        <w:rPr>
          <w:noProof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19641</wp:posOffset>
                </wp:positionH>
                <wp:positionV relativeFrom="paragraph">
                  <wp:posOffset>205921</wp:posOffset>
                </wp:positionV>
                <wp:extent cx="1850390" cy="33210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0E2A" w:rsidRPr="00D47C64" w:rsidRDefault="000F0E2A" w:rsidP="000F0E2A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</w:pPr>
                            <w:r w:rsidRPr="00D47C6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</w:rPr>
                              <w:t>令和</w:t>
                            </w:r>
                            <w:r w:rsidR="004C7DD6" w:rsidRPr="00D47C64"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  <w:t>３年１１月</w:t>
                            </w:r>
                            <w:r w:rsidR="004C7DD6" w:rsidRPr="00D47C6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</w:rPr>
                              <w:t>２６</w:t>
                            </w:r>
                            <w:r w:rsidRPr="00D47C64"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  <w:t>日（</w:t>
                            </w:r>
                            <w:r w:rsidR="004C7DD6" w:rsidRPr="00D47C6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</w:rPr>
                              <w:t>金</w:t>
                            </w:r>
                            <w:r w:rsidRPr="00D47C6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340.15pt;margin-top:16.2pt;width:145.7pt;height:2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" filled="f" stroked="f" strokeweight=".5pt">
                <v:textbox>
                  <w:txbxContent>
                    <w:p w:rsidR="000F0E2A" w:rsidRPr="00D47C64" w:rsidRDefault="000F0E2A" w:rsidP="000F0E2A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FFFFFF" w:themeColor="background1"/>
                        </w:rPr>
                      </w:pPr>
                      <w:r w:rsidRPr="00D47C64">
                        <w:rPr>
                          <w:rFonts w:ascii="メイリオ" w:eastAsia="メイリオ" w:hAnsi="メイリオ" w:hint="eastAsia"/>
                          <w:color w:val="FFFFFF" w:themeColor="background1"/>
                        </w:rPr>
                        <w:t>令和</w:t>
                      </w:r>
                      <w:r w:rsidR="004C7DD6" w:rsidRPr="00D47C64">
                        <w:rPr>
                          <w:rFonts w:ascii="メイリオ" w:eastAsia="メイリオ" w:hAnsi="メイリオ"/>
                          <w:color w:val="FFFFFF" w:themeColor="background1"/>
                        </w:rPr>
                        <w:t>３年１１月</w:t>
                      </w:r>
                      <w:r w:rsidR="004C7DD6" w:rsidRPr="00D47C64">
                        <w:rPr>
                          <w:rFonts w:ascii="メイリオ" w:eastAsia="メイリオ" w:hAnsi="メイリオ" w:hint="eastAsia"/>
                          <w:color w:val="FFFFFF" w:themeColor="background1"/>
                        </w:rPr>
                        <w:t>２６</w:t>
                      </w:r>
                      <w:r w:rsidRPr="00D47C64">
                        <w:rPr>
                          <w:rFonts w:ascii="メイリオ" w:eastAsia="メイリオ" w:hAnsi="メイリオ"/>
                          <w:color w:val="FFFFFF" w:themeColor="background1"/>
                        </w:rPr>
                        <w:t>日（</w:t>
                      </w:r>
                      <w:r w:rsidR="004C7DD6" w:rsidRPr="00D47C64">
                        <w:rPr>
                          <w:rFonts w:ascii="メイリオ" w:eastAsia="メイリオ" w:hAnsi="メイリオ" w:hint="eastAsia"/>
                          <w:color w:val="FFFFFF" w:themeColor="background1"/>
                        </w:rPr>
                        <w:t>金</w:t>
                      </w:r>
                      <w:r w:rsidRPr="00D47C64">
                        <w:rPr>
                          <w:rFonts w:ascii="メイリオ" w:eastAsia="メイリオ" w:hAnsi="メイリオ" w:hint="eastAsia"/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E2041" w:rsidRDefault="007E2041">
      <w:pPr>
        <w:rPr>
          <w:noProof/>
        </w:rPr>
      </w:pPr>
    </w:p>
    <w:p w:rsidR="002734F1" w:rsidRDefault="00EC59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D7258" wp14:editId="4FC85EC1">
                <wp:simplePos x="0" y="0"/>
                <wp:positionH relativeFrom="page">
                  <wp:posOffset>161925</wp:posOffset>
                </wp:positionH>
                <wp:positionV relativeFrom="paragraph">
                  <wp:posOffset>4759325</wp:posOffset>
                </wp:positionV>
                <wp:extent cx="4408170" cy="15906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29F" w:rsidRPr="0046429F" w:rsidRDefault="0046429F" w:rsidP="003718B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自分の子ども</w:t>
                            </w:r>
                            <w:r w:rsidRPr="0046429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への</w:t>
                            </w:r>
                            <w:r w:rsidRPr="0046429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想い</w:t>
                            </w:r>
                          </w:p>
                          <w:p w:rsidR="003718BF" w:rsidRDefault="006B4387" w:rsidP="0046429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>次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赤ちゃんの人形が</w:t>
                            </w:r>
                            <w:r w:rsidR="00F461E9">
                              <w:rPr>
                                <w:rFonts w:ascii="メイリオ" w:eastAsia="メイリオ" w:hAnsi="メイリオ"/>
                              </w:rPr>
                              <w:t>登場</w:t>
                            </w:r>
                            <w:r w:rsidR="00F461E9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ぎこちなさ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感じる生徒もいましたが、優しくそっと抱っこをしていたのが印象的でした。</w:t>
                            </w:r>
                          </w:p>
                          <w:p w:rsidR="0046429F" w:rsidRDefault="006B4387" w:rsidP="005F59F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F461E9">
                              <w:rPr>
                                <w:rFonts w:ascii="メイリオ" w:eastAsia="メイリオ" w:hAnsi="メイリオ" w:hint="eastAsia"/>
                              </w:rPr>
                              <w:t>その後</w:t>
                            </w:r>
                            <w:r w:rsidR="00F461E9"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自分に子どもができたら、どんな名前を付けるか、どんな子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ども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に育ってほしいかなどを考え、発表し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子どもへの</w:t>
                            </w:r>
                            <w:r w:rsidR="0046429F">
                              <w:rPr>
                                <w:rFonts w:ascii="メイリオ" w:eastAsia="メイリオ" w:hAnsi="メイリオ" w:hint="eastAsia"/>
                              </w:rPr>
                              <w:t>想い</w:t>
                            </w:r>
                            <w:r w:rsidR="006E1AE5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="006E1AE5">
                              <w:rPr>
                                <w:rFonts w:ascii="メイリオ" w:eastAsia="メイリオ" w:hAnsi="メイリオ"/>
                              </w:rPr>
                              <w:t>共有しました。</w:t>
                            </w:r>
                          </w:p>
                          <w:p w:rsidR="0046429F" w:rsidRPr="0046429F" w:rsidRDefault="00F430F1" w:rsidP="005F59FD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私の子ども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卵</w:t>
                            </w:r>
                          </w:p>
                          <w:p w:rsidR="009B6B6E" w:rsidRPr="006E1AE5" w:rsidRDefault="006E1AE5" w:rsidP="0046429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>さて、いよいよ卵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登場です。配られ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卵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それぞれ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自由に顔を書き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この卵が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自分の子ど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です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。卵に</w:t>
                            </w:r>
                            <w:r w:rsidR="00F461E9">
                              <w:rPr>
                                <w:rFonts w:ascii="メイリオ" w:eastAsia="メイリオ" w:hAnsi="メイリオ" w:hint="eastAsia"/>
                              </w:rPr>
                              <w:t>先ほど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願いを伝え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るため、目を閉じて心の中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会話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たあと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隣の人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自分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卵を預け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る</w:t>
                            </w:r>
                            <w:r w:rsidR="005F59FD">
                              <w:rPr>
                                <w:rFonts w:ascii="メイリオ" w:eastAsia="メイリオ" w:hAnsi="メイリオ" w:hint="eastAsia"/>
                              </w:rPr>
                              <w:t>という</w:t>
                            </w:r>
                            <w:r w:rsidR="0046429F">
                              <w:rPr>
                                <w:rFonts w:ascii="メイリオ" w:eastAsia="メイリオ" w:hAnsi="メイリオ" w:hint="eastAsia"/>
                              </w:rPr>
                              <w:t>シチ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D72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12.75pt;margin-top:374.75pt;width:347.1pt;height:1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" fillcolor="white [3201]" stroked="f" strokeweight=".5pt">
                <v:textbox style="layout-flow:vertical-ideographic">
                  <w:txbxContent>
                    <w:p w:rsidR="0046429F" w:rsidRPr="0046429F" w:rsidRDefault="0046429F" w:rsidP="003718BF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自分の子ども</w:t>
                      </w:r>
                      <w:r w:rsidRPr="0046429F">
                        <w:rPr>
                          <w:rFonts w:ascii="HGP創英角ｺﾞｼｯｸUB" w:eastAsia="HGP創英角ｺﾞｼｯｸUB" w:hAnsi="HGP創英角ｺﾞｼｯｸUB"/>
                        </w:rPr>
                        <w:t>への</w:t>
                      </w:r>
                      <w:r w:rsidRPr="0046429F">
                        <w:rPr>
                          <w:rFonts w:ascii="HGP創英角ｺﾞｼｯｸUB" w:eastAsia="HGP創英角ｺﾞｼｯｸUB" w:hAnsi="HGP創英角ｺﾞｼｯｸUB" w:hint="eastAsia"/>
                        </w:rPr>
                        <w:t>想い</w:t>
                      </w:r>
                    </w:p>
                    <w:p w:rsidR="003718BF" w:rsidRDefault="006B4387" w:rsidP="0046429F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>次に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赤ちゃんの人形が</w:t>
                      </w:r>
                      <w:r w:rsidR="00F461E9">
                        <w:rPr>
                          <w:rFonts w:ascii="メイリオ" w:eastAsia="メイリオ" w:hAnsi="メイリオ"/>
                        </w:rPr>
                        <w:t>登場</w:t>
                      </w:r>
                      <w:r w:rsidR="00F461E9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ぎこちなさを</w:t>
                      </w:r>
                      <w:r>
                        <w:rPr>
                          <w:rFonts w:ascii="メイリオ" w:eastAsia="メイリオ" w:hAnsi="メイリオ"/>
                        </w:rPr>
                        <w:t>感じる生徒もいましたが、優しくそっと抱っこをしていたのが印象的でした。</w:t>
                      </w:r>
                    </w:p>
                    <w:p w:rsidR="0046429F" w:rsidRDefault="006B4387" w:rsidP="005F59FD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F461E9">
                        <w:rPr>
                          <w:rFonts w:ascii="メイリオ" w:eastAsia="メイリオ" w:hAnsi="メイリオ" w:hint="eastAsia"/>
                        </w:rPr>
                        <w:t>その後</w:t>
                      </w:r>
                      <w:r w:rsidR="00F461E9">
                        <w:rPr>
                          <w:rFonts w:ascii="メイリオ" w:eastAsia="メイリオ" w:hAnsi="メイリオ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</w:rPr>
                        <w:t>自分に子どもができたら、どんな名前を付けるか、どんな子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ども</w:t>
                      </w:r>
                      <w:r>
                        <w:rPr>
                          <w:rFonts w:ascii="メイリオ" w:eastAsia="メイリオ" w:hAnsi="メイリオ"/>
                        </w:rPr>
                        <w:t>に育ってほしいかなどを考え、発表し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子どもへの</w:t>
                      </w:r>
                      <w:r w:rsidR="0046429F">
                        <w:rPr>
                          <w:rFonts w:ascii="メイリオ" w:eastAsia="メイリオ" w:hAnsi="メイリオ" w:hint="eastAsia"/>
                        </w:rPr>
                        <w:t>想い</w:t>
                      </w:r>
                      <w:r w:rsidR="006E1AE5"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 w:rsidR="006E1AE5">
                        <w:rPr>
                          <w:rFonts w:ascii="メイリオ" w:eastAsia="メイリオ" w:hAnsi="メイリオ"/>
                        </w:rPr>
                        <w:t>共有しました。</w:t>
                      </w:r>
                    </w:p>
                    <w:p w:rsidR="0046429F" w:rsidRPr="0046429F" w:rsidRDefault="00F430F1" w:rsidP="005F59FD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私の子ども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卵</w:t>
                      </w:r>
                    </w:p>
                    <w:p w:rsidR="009B6B6E" w:rsidRPr="006E1AE5" w:rsidRDefault="006E1AE5" w:rsidP="0046429F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>さて、いよいよ卵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</w:rPr>
                        <w:t>登場です。配られた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卵に</w:t>
                      </w:r>
                      <w:r>
                        <w:rPr>
                          <w:rFonts w:ascii="メイリオ" w:eastAsia="メイリオ" w:hAnsi="メイリオ"/>
                        </w:rPr>
                        <w:t>それぞれ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で</w:t>
                      </w:r>
                      <w:r>
                        <w:rPr>
                          <w:rFonts w:ascii="メイリオ" w:eastAsia="メイリオ" w:hAnsi="メイリオ"/>
                        </w:rPr>
                        <w:t>自由に顔を書きます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この卵が</w:t>
                      </w:r>
                      <w:r>
                        <w:rPr>
                          <w:rFonts w:ascii="メイリオ" w:eastAsia="メイリオ" w:hAnsi="メイリオ"/>
                        </w:rPr>
                        <w:t>自分の子ど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です</w:t>
                      </w:r>
                      <w:r>
                        <w:rPr>
                          <w:rFonts w:ascii="メイリオ" w:eastAsia="メイリオ" w:hAnsi="メイリオ"/>
                        </w:rPr>
                        <w:t>。卵に</w:t>
                      </w:r>
                      <w:r w:rsidR="00F461E9">
                        <w:rPr>
                          <w:rFonts w:ascii="メイリオ" w:eastAsia="メイリオ" w:hAnsi="メイリオ" w:hint="eastAsia"/>
                        </w:rPr>
                        <w:t>先ほどの</w:t>
                      </w:r>
                      <w:r>
                        <w:rPr>
                          <w:rFonts w:ascii="メイリオ" w:eastAsia="メイリオ" w:hAnsi="メイリオ"/>
                        </w:rPr>
                        <w:t>願いを伝え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るため、目を閉じて心の中で</w:t>
                      </w:r>
                      <w:r>
                        <w:rPr>
                          <w:rFonts w:ascii="メイリオ" w:eastAsia="メイリオ" w:hAnsi="メイリオ"/>
                        </w:rPr>
                        <w:t>会話を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たあと、</w:t>
                      </w:r>
                      <w:r>
                        <w:rPr>
                          <w:rFonts w:ascii="メイリオ" w:eastAsia="メイリオ" w:hAnsi="メイリオ"/>
                        </w:rPr>
                        <w:t>隣の人に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自分の</w:t>
                      </w:r>
                      <w:r>
                        <w:rPr>
                          <w:rFonts w:ascii="メイリオ" w:eastAsia="メイリオ" w:hAnsi="メイリオ"/>
                        </w:rPr>
                        <w:t>卵を預け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る</w:t>
                      </w:r>
                      <w:r w:rsidR="005F59FD">
                        <w:rPr>
                          <w:rFonts w:ascii="メイリオ" w:eastAsia="メイリオ" w:hAnsi="メイリオ" w:hint="eastAsia"/>
                        </w:rPr>
                        <w:t>という</w:t>
                      </w:r>
                      <w:r w:rsidR="0046429F">
                        <w:rPr>
                          <w:rFonts w:ascii="メイリオ" w:eastAsia="メイリオ" w:hAnsi="メイリオ" w:hint="eastAsia"/>
                        </w:rPr>
                        <w:t>シチ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429F" w:rsidRPr="00F461E9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67945</wp:posOffset>
            </wp:positionH>
            <wp:positionV relativeFrom="paragraph">
              <wp:posOffset>285750</wp:posOffset>
            </wp:positionV>
            <wp:extent cx="1712595" cy="1439545"/>
            <wp:effectExtent l="3175" t="0" r="5080" b="5080"/>
            <wp:wrapNone/>
            <wp:docPr id="2" name="図 2" descr="\\10.19.84.21\地域連携g\R3年度\14 家庭教育支援\★訪問取材\031126_千里青雲高校\03　記録\00_写真\IMG_20211126_14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84.21\地域連携g\R3年度\14 家庭教育支援\★訪問取材\031126_千里青雲高校\03　記録\00_写真\IMG_20211126_145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7125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0E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254E33" wp14:editId="4D35E886">
                <wp:simplePos x="0" y="0"/>
                <wp:positionH relativeFrom="column">
                  <wp:posOffset>512445</wp:posOffset>
                </wp:positionH>
                <wp:positionV relativeFrom="paragraph">
                  <wp:posOffset>6499860</wp:posOffset>
                </wp:positionV>
                <wp:extent cx="1477010" cy="902383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902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2D51" w:rsidRPr="00E86244" w:rsidRDefault="00D660B6" w:rsidP="00BB2D51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卵に</w:t>
                            </w:r>
                            <w:r w:rsidR="00EC59EF">
                              <w:rPr>
                                <w:rFonts w:ascii="メイリオ" w:eastAsia="メイリオ" w:hAnsi="メイリオ"/>
                              </w:rPr>
                              <w:t>顔を</w:t>
                            </w:r>
                            <w:r w:rsidR="00EC59EF">
                              <w:rPr>
                                <w:rFonts w:ascii="メイリオ" w:eastAsia="メイリオ" w:hAnsi="メイリオ" w:hint="eastAsia"/>
                              </w:rPr>
                              <w:t>描く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生徒。</w:t>
                            </w:r>
                            <w:r w:rsidR="005F59FD">
                              <w:rPr>
                                <w:rFonts w:ascii="メイリオ" w:eastAsia="メイリオ" w:hAnsi="メイリオ" w:hint="eastAsia"/>
                              </w:rPr>
                              <w:t>生徒全員</w:t>
                            </w:r>
                            <w:r w:rsidR="005F59FD">
                              <w:rPr>
                                <w:rFonts w:ascii="メイリオ" w:eastAsia="メイリオ" w:hAnsi="メイリオ"/>
                              </w:rPr>
                              <w:t>、とても真剣に</w:t>
                            </w:r>
                            <w:r w:rsidR="00BB2D51">
                              <w:rPr>
                                <w:rFonts w:ascii="メイリオ" w:eastAsia="メイリオ" w:hAnsi="メイリオ" w:hint="eastAsia"/>
                              </w:rPr>
                              <w:t>卵に</w:t>
                            </w:r>
                            <w:r w:rsidR="00EC59EF">
                              <w:rPr>
                                <w:rFonts w:ascii="メイリオ" w:eastAsia="メイリオ" w:hAnsi="メイリオ"/>
                              </w:rPr>
                              <w:t>顔を</w:t>
                            </w:r>
                            <w:r w:rsidR="00EC59EF">
                              <w:rPr>
                                <w:rFonts w:ascii="メイリオ" w:eastAsia="メイリオ" w:hAnsi="メイリオ" w:hint="eastAsia"/>
                              </w:rPr>
                              <w:t>描いて</w:t>
                            </w:r>
                            <w:r w:rsidR="005F59FD">
                              <w:rPr>
                                <w:rFonts w:ascii="メイリオ" w:eastAsia="メイリオ" w:hAnsi="メイリオ" w:hint="eastAsia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4E33" id="テキスト ボックス 16" o:spid="_x0000_s1031" type="#_x0000_t202" style="position:absolute;left:0;text-align:left;margin-left:40.35pt;margin-top:511.8pt;width:116.3pt;height:7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" filled="f" stroked="f" strokeweight=".5pt">
                <v:textbox>
                  <w:txbxContent>
                    <w:p w:rsidR="00BB2D51" w:rsidRPr="00E86244" w:rsidRDefault="00D660B6" w:rsidP="00BB2D51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卵に</w:t>
                      </w:r>
                      <w:r w:rsidR="00EC59EF">
                        <w:rPr>
                          <w:rFonts w:ascii="メイリオ" w:eastAsia="メイリオ" w:hAnsi="メイリオ"/>
                        </w:rPr>
                        <w:t>顔を</w:t>
                      </w:r>
                      <w:r w:rsidR="00EC59EF">
                        <w:rPr>
                          <w:rFonts w:ascii="メイリオ" w:eastAsia="メイリオ" w:hAnsi="メイリオ" w:hint="eastAsia"/>
                        </w:rPr>
                        <w:t>描く</w:t>
                      </w:r>
                      <w:r>
                        <w:rPr>
                          <w:rFonts w:ascii="メイリオ" w:eastAsia="メイリオ" w:hAnsi="メイリオ"/>
                        </w:rPr>
                        <w:t>生徒。</w:t>
                      </w:r>
                      <w:r w:rsidR="005F59FD">
                        <w:rPr>
                          <w:rFonts w:ascii="メイリオ" w:eastAsia="メイリオ" w:hAnsi="メイリオ" w:hint="eastAsia"/>
                        </w:rPr>
                        <w:t>生徒全員</w:t>
                      </w:r>
                      <w:r w:rsidR="005F59FD">
                        <w:rPr>
                          <w:rFonts w:ascii="メイリオ" w:eastAsia="メイリオ" w:hAnsi="メイリオ"/>
                        </w:rPr>
                        <w:t>、とても真剣に</w:t>
                      </w:r>
                      <w:r w:rsidR="00BB2D51">
                        <w:rPr>
                          <w:rFonts w:ascii="メイリオ" w:eastAsia="メイリオ" w:hAnsi="メイリオ" w:hint="eastAsia"/>
                        </w:rPr>
                        <w:t>卵に</w:t>
                      </w:r>
                      <w:r w:rsidR="00EC59EF">
                        <w:rPr>
                          <w:rFonts w:ascii="メイリオ" w:eastAsia="メイリオ" w:hAnsi="メイリオ"/>
                        </w:rPr>
                        <w:t>顔を</w:t>
                      </w:r>
                      <w:r w:rsidR="00EC59EF">
                        <w:rPr>
                          <w:rFonts w:ascii="メイリオ" w:eastAsia="メイリオ" w:hAnsi="メイリオ" w:hint="eastAsia"/>
                        </w:rPr>
                        <w:t>描いて</w:t>
                      </w:r>
                      <w:r w:rsidR="005F59FD">
                        <w:rPr>
                          <w:rFonts w:ascii="メイリオ" w:eastAsia="メイリオ" w:hAnsi="メイリオ" w:hint="eastAsia"/>
                        </w:rPr>
                        <w:t>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FD60E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4839970</wp:posOffset>
                </wp:positionV>
                <wp:extent cx="1477010" cy="1173196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1173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244" w:rsidRPr="00E86244" w:rsidRDefault="00D660B6" w:rsidP="00E8624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赤ちゃん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人形を抱っこ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生徒。</w:t>
                            </w:r>
                            <w:r w:rsidR="00BB2D51">
                              <w:rPr>
                                <w:rFonts w:ascii="メイリオ" w:eastAsia="メイリオ" w:hAnsi="メイリオ" w:hint="eastAsia"/>
                              </w:rPr>
                              <w:t>「年の離れた</w:t>
                            </w:r>
                            <w:r w:rsidR="00BB2D51">
                              <w:rPr>
                                <w:rFonts w:ascii="メイリオ" w:eastAsia="メイリオ" w:hAnsi="メイリオ"/>
                              </w:rPr>
                              <w:t>兄弟がいるので、抱っこは慣れています。」</w:t>
                            </w:r>
                            <w:r w:rsidR="00BB2D51">
                              <w:rPr>
                                <w:rFonts w:ascii="メイリオ" w:eastAsia="メイリオ" w:hAnsi="メイリオ" w:hint="eastAsia"/>
                              </w:rPr>
                              <w:t>と</w:t>
                            </w:r>
                            <w:r w:rsidR="00BB2D51">
                              <w:rPr>
                                <w:rFonts w:ascii="メイリオ" w:eastAsia="メイリオ" w:hAnsi="メイリオ"/>
                              </w:rPr>
                              <w:t>話す生徒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373.55pt;margin-top:381.1pt;width:116.3pt;height:9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" filled="f" stroked="f" strokeweight=".5pt">
                <v:textbox>
                  <w:txbxContent>
                    <w:p w:rsidR="00E86244" w:rsidRPr="00E86244" w:rsidRDefault="00D660B6" w:rsidP="00E86244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赤ちゃん</w:t>
                      </w:r>
                      <w:r>
                        <w:rPr>
                          <w:rFonts w:ascii="メイリオ" w:eastAsia="メイリオ" w:hAnsi="メイリオ"/>
                        </w:rPr>
                        <w:t>人形を抱っこする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生徒。</w:t>
                      </w:r>
                      <w:r w:rsidR="00BB2D51">
                        <w:rPr>
                          <w:rFonts w:ascii="メイリオ" w:eastAsia="メイリオ" w:hAnsi="メイリオ" w:hint="eastAsia"/>
                        </w:rPr>
                        <w:t>「年の離れた</w:t>
                      </w:r>
                      <w:r w:rsidR="00BB2D51">
                        <w:rPr>
                          <w:rFonts w:ascii="メイリオ" w:eastAsia="メイリオ" w:hAnsi="メイリオ"/>
                        </w:rPr>
                        <w:t>兄弟がいるので、抱っこは慣れています。」</w:t>
                      </w:r>
                      <w:r w:rsidR="00BB2D51">
                        <w:rPr>
                          <w:rFonts w:ascii="メイリオ" w:eastAsia="メイリオ" w:hAnsi="メイリオ" w:hint="eastAsia"/>
                        </w:rPr>
                        <w:t>と</w:t>
                      </w:r>
                      <w:r w:rsidR="00BB2D51">
                        <w:rPr>
                          <w:rFonts w:ascii="メイリオ" w:eastAsia="メイリオ" w:hAnsi="メイリオ"/>
                        </w:rPr>
                        <w:t>話す生徒も。</w:t>
                      </w:r>
                    </w:p>
                  </w:txbxContent>
                </v:textbox>
              </v:shape>
            </w:pict>
          </mc:Fallback>
        </mc:AlternateContent>
      </w:r>
      <w:r w:rsidR="00D660B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58851</wp:posOffset>
                </wp:positionH>
                <wp:positionV relativeFrom="paragraph">
                  <wp:posOffset>6467570</wp:posOffset>
                </wp:positionV>
                <wp:extent cx="4027464" cy="1569492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464" cy="156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9FD" w:rsidRDefault="005F59FD" w:rsidP="005F59F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>エーションを設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け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ました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生徒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その時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気持ち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ついて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質問する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不安になった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ちゃんと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面倒見てくれるかな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という気持ち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になった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といった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預ける側の気持ち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だけでなく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「よそ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子の面倒をみるのは大変」といっ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預けられ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る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側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感想も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ありました。</w:t>
                            </w:r>
                          </w:p>
                          <w:p w:rsidR="005F59FD" w:rsidRPr="00F430F1" w:rsidRDefault="005F59FD" w:rsidP="00F430F1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授業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終わりに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子育て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つい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詩の朗読が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あり、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自分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親が自分にしてくれることもあった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自分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子どもにも同じようにしよう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と思った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など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感想が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3" type="#_x0000_t202" style="position:absolute;left:0;text-align:left;margin-left:162.1pt;margin-top:509.25pt;width:317.1pt;height:12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" fillcolor="white [3201]" stroked="f" strokeweight=".5pt">
                <v:textbox style="layout-flow:vertical-ideographic">
                  <w:txbxContent>
                    <w:p w:rsidR="005F59FD" w:rsidRDefault="005F59FD" w:rsidP="005F59FD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>エーションを設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け</w:t>
                      </w:r>
                      <w:r>
                        <w:rPr>
                          <w:rFonts w:ascii="メイリオ" w:eastAsia="メイリオ" w:hAnsi="メイリオ"/>
                        </w:rPr>
                        <w:t>ました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生徒に</w:t>
                      </w:r>
                      <w:r>
                        <w:rPr>
                          <w:rFonts w:ascii="メイリオ" w:eastAsia="メイリオ" w:hAnsi="メイリオ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その時の</w:t>
                      </w:r>
                      <w:r>
                        <w:rPr>
                          <w:rFonts w:ascii="メイリオ" w:eastAsia="メイリオ" w:hAnsi="メイリオ"/>
                        </w:rPr>
                        <w:t>気持ちに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ついて</w:t>
                      </w:r>
                      <w:r>
                        <w:rPr>
                          <w:rFonts w:ascii="メイリオ" w:eastAsia="メイリオ" w:hAnsi="メイリオ"/>
                        </w:rPr>
                        <w:t>質問すると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</w:rPr>
                        <w:t>不安になった」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ちゃんと</w:t>
                      </w:r>
                      <w:r>
                        <w:rPr>
                          <w:rFonts w:ascii="メイリオ" w:eastAsia="メイリオ" w:hAnsi="メイリオ"/>
                        </w:rPr>
                        <w:t>面倒見てくれるかな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という気持ち</w:t>
                      </w:r>
                      <w:r>
                        <w:rPr>
                          <w:rFonts w:ascii="メイリオ" w:eastAsia="メイリオ" w:hAnsi="メイリオ"/>
                        </w:rPr>
                        <w:t>になった」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といった</w:t>
                      </w:r>
                      <w:r>
                        <w:rPr>
                          <w:rFonts w:ascii="メイリオ" w:eastAsia="メイリオ" w:hAnsi="メイリオ"/>
                        </w:rPr>
                        <w:t>預ける側の気持ち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だけでなく</w:t>
                      </w:r>
                      <w:r>
                        <w:rPr>
                          <w:rFonts w:ascii="メイリオ" w:eastAsia="メイリオ" w:hAnsi="メイリオ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「よその</w:t>
                      </w:r>
                      <w:r>
                        <w:rPr>
                          <w:rFonts w:ascii="メイリオ" w:eastAsia="メイリオ" w:hAnsi="メイリオ"/>
                        </w:rPr>
                        <w:t>子の面倒をみるのは大変」といった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</w:rPr>
                        <w:t>預けられ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る</w:t>
                      </w:r>
                      <w:r>
                        <w:rPr>
                          <w:rFonts w:ascii="メイリオ" w:eastAsia="メイリオ" w:hAnsi="メイリオ"/>
                        </w:rPr>
                        <w:t>側の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感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hint="eastAsia"/>
                        </w:rPr>
                        <w:t>想も</w:t>
                      </w:r>
                      <w:r>
                        <w:rPr>
                          <w:rFonts w:ascii="メイリオ" w:eastAsia="メイリオ" w:hAnsi="メイリオ"/>
                        </w:rPr>
                        <w:t>ありました。</w:t>
                      </w:r>
                    </w:p>
                    <w:p w:rsidR="005F59FD" w:rsidRPr="00F430F1" w:rsidRDefault="005F59FD" w:rsidP="00F430F1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授業の</w:t>
                      </w:r>
                      <w:r>
                        <w:rPr>
                          <w:rFonts w:ascii="メイリオ" w:eastAsia="メイリオ" w:hAnsi="メイリオ"/>
                        </w:rPr>
                        <w:t>終わりには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子育てに</w:t>
                      </w:r>
                      <w:r>
                        <w:rPr>
                          <w:rFonts w:ascii="メイリオ" w:eastAsia="メイリオ" w:hAnsi="メイリオ"/>
                        </w:rPr>
                        <w:t>ついて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詩の朗読が</w:t>
                      </w:r>
                      <w:r>
                        <w:rPr>
                          <w:rFonts w:ascii="メイリオ" w:eastAsia="メイリオ" w:hAnsi="メイリオ"/>
                        </w:rPr>
                        <w:t>あり、「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自分の</w:t>
                      </w:r>
                      <w:r>
                        <w:rPr>
                          <w:rFonts w:ascii="メイリオ" w:eastAsia="メイリオ" w:hAnsi="メイリオ"/>
                        </w:rPr>
                        <w:t>親が自分にしてくれることもあった」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自分の</w:t>
                      </w:r>
                      <w:r>
                        <w:rPr>
                          <w:rFonts w:ascii="メイリオ" w:eastAsia="メイリオ" w:hAnsi="メイリオ"/>
                        </w:rPr>
                        <w:t>子どもにも同じようにしよう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と思った</w:t>
                      </w:r>
                      <w:r>
                        <w:rPr>
                          <w:rFonts w:ascii="メイリオ" w:eastAsia="メイリオ" w:hAnsi="メイリオ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などの</w:t>
                      </w:r>
                      <w:r>
                        <w:rPr>
                          <w:rFonts w:ascii="メイリオ" w:eastAsia="メイリオ" w:hAnsi="メイリオ"/>
                        </w:rPr>
                        <w:t>感想があ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D660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39718E" wp14:editId="37C643B5">
                <wp:simplePos x="0" y="0"/>
                <wp:positionH relativeFrom="column">
                  <wp:posOffset>-795127</wp:posOffset>
                </wp:positionH>
                <wp:positionV relativeFrom="paragraph">
                  <wp:posOffset>6384265</wp:posOffset>
                </wp:positionV>
                <wp:extent cx="2731324" cy="1626920"/>
                <wp:effectExtent l="0" t="0" r="12065" b="114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4" cy="1626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93469" id="正方形/長方形 25" o:spid="_x0000_s1026" style="position:absolute;left:0;text-align:left;margin-left:-62.6pt;margin-top:502.7pt;width:215.05pt;height:128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" filled="f" strokecolor="#1f4d78 [1604]" strokeweight="1pt"/>
            </w:pict>
          </mc:Fallback>
        </mc:AlternateContent>
      </w:r>
      <w:r w:rsidR="00D660B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08738</wp:posOffset>
                </wp:positionH>
                <wp:positionV relativeFrom="paragraph">
                  <wp:posOffset>4745470</wp:posOffset>
                </wp:positionV>
                <wp:extent cx="2778826" cy="1626920"/>
                <wp:effectExtent l="0" t="0" r="21590" b="1143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826" cy="1626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6FDAE" id="正方形/長方形 24" o:spid="_x0000_s1026" style="position:absolute;left:0;text-align:left;margin-left:268.4pt;margin-top:373.65pt;width:218.8pt;height:128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" filled="f" strokecolor="#1f4d78 [1604]" strokeweight="1pt"/>
            </w:pict>
          </mc:Fallback>
        </mc:AlternateContent>
      </w:r>
      <w:r w:rsidR="00D660B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16997</wp:posOffset>
                </wp:positionH>
                <wp:positionV relativeFrom="paragraph">
                  <wp:posOffset>197221</wp:posOffset>
                </wp:positionV>
                <wp:extent cx="647700" cy="1626920"/>
                <wp:effectExtent l="0" t="0" r="1905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6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DF3" w:rsidRPr="00E35DF3" w:rsidRDefault="00E35DF3" w:rsidP="00E35DF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35D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気持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振り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  <w:r w:rsidRPr="00E35D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のワークシート</w:t>
                            </w:r>
                          </w:p>
                          <w:p w:rsidR="00E35DF3" w:rsidRPr="00E35DF3" w:rsidRDefault="00E35DF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-48.6pt;margin-top:15.55pt;width:51pt;height:12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" fillcolor="white [3201]" strokeweight=".5pt">
                <v:textbox style="layout-flow:vertical-ideographic">
                  <w:txbxContent>
                    <w:p w:rsidR="00E35DF3" w:rsidRPr="00E35DF3" w:rsidRDefault="00E35DF3" w:rsidP="00E35DF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35DF3">
                        <w:rPr>
                          <w:rFonts w:ascii="HG丸ｺﾞｼｯｸM-PRO" w:eastAsia="HG丸ｺﾞｼｯｸM-PRO" w:hAnsi="HG丸ｺﾞｼｯｸM-PRO" w:hint="eastAsia"/>
                        </w:rPr>
                        <w:t>自分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気持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振り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  <w:r w:rsidRPr="00E35DF3">
                        <w:rPr>
                          <w:rFonts w:ascii="HG丸ｺﾞｼｯｸM-PRO" w:eastAsia="HG丸ｺﾞｼｯｸM-PRO" w:hAnsi="HG丸ｺﾞｼｯｸM-PRO" w:hint="eastAsia"/>
                        </w:rPr>
                        <w:t>ための</w:t>
                      </w:r>
                      <w:r w:rsidRPr="00E35DF3">
                        <w:rPr>
                          <w:rFonts w:ascii="HG丸ｺﾞｼｯｸM-PRO" w:eastAsia="HG丸ｺﾞｼｯｸM-PRO" w:hAnsi="HG丸ｺﾞｼｯｸM-PRO" w:hint="eastAsia"/>
                        </w:rPr>
                        <w:t>ワークシート</w:t>
                      </w:r>
                    </w:p>
                    <w:p w:rsidR="00E35DF3" w:rsidRPr="00E35DF3" w:rsidRDefault="00E35DF3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9FD" w:rsidRPr="00BB2D51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03374</wp:posOffset>
            </wp:positionH>
            <wp:positionV relativeFrom="paragraph">
              <wp:posOffset>6513476</wp:posOffset>
            </wp:positionV>
            <wp:extent cx="1263255" cy="1332000"/>
            <wp:effectExtent l="114300" t="57150" r="51435" b="116205"/>
            <wp:wrapNone/>
            <wp:docPr id="7" name="図 7" descr="\\10.19.84.21\地域連携g\R3年度\14 家庭教育支援\★訪問取材\031126_千里青雲高校\03　記録\00_写真\IMG_20211126_14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1\地域連携g\R3年度\14 家庭教育支援\★訪問取材\031126_千里青雲高校\03　記録\00_写真\IMG_20211126_144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3255" cy="133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9FD" w:rsidRPr="006B4387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4890770</wp:posOffset>
            </wp:positionV>
            <wp:extent cx="1236345" cy="1331595"/>
            <wp:effectExtent l="114300" t="57150" r="59055" b="116205"/>
            <wp:wrapNone/>
            <wp:docPr id="1" name="図 1" descr="\\10.19.84.21\地域連携g\R3年度\14 家庭教育支援\★訪問取材\031126_千里青雲高校\03　記録\00_写真\IMG_20211126_14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1\地域連携g\R3年度\14 家庭教育支援\★訪問取材\031126_千里青雲高校\03　記録\00_写真\IMG_20211126_143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6345" cy="1331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35DF3" w:rsidRPr="00D82382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738505</wp:posOffset>
            </wp:positionH>
            <wp:positionV relativeFrom="paragraph">
              <wp:posOffset>1997075</wp:posOffset>
            </wp:positionV>
            <wp:extent cx="6867525" cy="2694940"/>
            <wp:effectExtent l="0" t="0" r="9525" b="0"/>
            <wp:wrapNone/>
            <wp:docPr id="14" name="図 14" descr="\\10.19.84.21\地域連携g\R3年度\14 家庭教育支援\★訪問取材\031126_千里青雲高校\03　記録\00_写真\IMG_20211126_14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1\地域連携g\R3年度\14 家庭教育支援\★訪問取材\031126_千里青雲高校\03　記録\00_写真\IMG_20211126_143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6752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5DF3">
        <w:rPr>
          <w:noProof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87325</wp:posOffset>
                </wp:positionV>
                <wp:extent cx="5350510" cy="1720850"/>
                <wp:effectExtent l="0" t="0" r="254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510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5647" w:rsidRDefault="00F74FE7" w:rsidP="00285647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大阪府立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千里青雲高等学校で開講されている「ペアレンティング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という授業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中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、親学習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ついて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学ぶ時間が設定されています。</w:t>
                            </w:r>
                            <w:r w:rsidR="00A4774B">
                              <w:rPr>
                                <w:rFonts w:ascii="メイリオ" w:eastAsia="メイリオ" w:hAnsi="メイリオ" w:hint="eastAsia"/>
                              </w:rPr>
                              <w:t>対象</w:t>
                            </w:r>
                            <w:r w:rsidR="00280EBD">
                              <w:rPr>
                                <w:rFonts w:ascii="メイリオ" w:eastAsia="メイリオ" w:hAnsi="メイリオ"/>
                              </w:rPr>
                              <w:t>は</w:t>
                            </w:r>
                            <w:r w:rsidR="00280EBD">
                              <w:rPr>
                                <w:rFonts w:ascii="メイリオ" w:eastAsia="メイリオ" w:hAnsi="メイリオ" w:hint="eastAsia"/>
                              </w:rPr>
                              <w:t>選択科目として</w:t>
                            </w:r>
                            <w:r w:rsidR="00280EBD">
                              <w:rPr>
                                <w:rFonts w:ascii="メイリオ" w:eastAsia="メイリオ" w:hAnsi="メイリオ"/>
                              </w:rPr>
                              <w:t>受講を希望した</w:t>
                            </w:r>
                            <w:r w:rsidR="009B6B6E">
                              <w:rPr>
                                <w:rFonts w:ascii="メイリオ" w:eastAsia="メイリオ" w:hAnsi="メイリオ" w:hint="eastAsia"/>
                              </w:rPr>
                              <w:t>生徒、</w:t>
                            </w:r>
                            <w:r w:rsidR="009B6B6E">
                              <w:rPr>
                                <w:rFonts w:ascii="メイリオ" w:eastAsia="メイリオ" w:hAnsi="メイリオ"/>
                              </w:rPr>
                              <w:t>講師は</w:t>
                            </w:r>
                            <w:r w:rsidR="009B6B6E" w:rsidRPr="009B6B6E">
                              <w:rPr>
                                <w:rFonts w:ascii="メイリオ" w:eastAsia="メイリオ" w:hAnsi="メイリオ" w:hint="eastAsia"/>
                              </w:rPr>
                              <w:t>地域で活躍されている親学習リーダー</w:t>
                            </w:r>
                            <w:r w:rsidR="009B6B6E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 w:rsidR="009B6B6E">
                              <w:rPr>
                                <w:rFonts w:ascii="メイリオ" w:eastAsia="メイリオ" w:hAnsi="メイリオ"/>
                              </w:rPr>
                              <w:t>方で</w:t>
                            </w:r>
                            <w:r w:rsidR="009B6B6E">
                              <w:rPr>
                                <w:rFonts w:ascii="メイリオ" w:eastAsia="メイリオ" w:hAnsi="メイリオ" w:hint="eastAsia"/>
                              </w:rPr>
                              <w:t>す</w:t>
                            </w:r>
                            <w:r w:rsidR="00280EBD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  <w:r w:rsidR="00280EBD">
                              <w:rPr>
                                <w:rFonts w:ascii="メイリオ" w:eastAsia="メイリオ" w:hAnsi="メイリオ" w:hint="eastAsia"/>
                              </w:rPr>
                              <w:t>今回は</w:t>
                            </w:r>
                            <w:r w:rsidR="00280EBD">
                              <w:rPr>
                                <w:rFonts w:ascii="メイリオ" w:eastAsia="メイリオ" w:hAnsi="メイリオ"/>
                              </w:rPr>
                              <w:t>「</w:t>
                            </w:r>
                            <w:r w:rsidR="00280EBD">
                              <w:rPr>
                                <w:rFonts w:ascii="メイリオ" w:eastAsia="メイリオ" w:hAnsi="メイリオ" w:hint="eastAsia"/>
                              </w:rPr>
                              <w:t>たまごの</w:t>
                            </w:r>
                            <w:r w:rsidR="00280EBD">
                              <w:rPr>
                                <w:rFonts w:ascii="メイリオ" w:eastAsia="メイリオ" w:hAnsi="メイリオ"/>
                              </w:rPr>
                              <w:t>ワーク」と呼ばれる、卵を赤ちゃんに見立てて、</w:t>
                            </w:r>
                            <w:r w:rsidR="00280EBD">
                              <w:rPr>
                                <w:rFonts w:ascii="メイリオ" w:eastAsia="メイリオ" w:hAnsi="メイリオ" w:hint="eastAsia"/>
                              </w:rPr>
                              <w:t>親の気持ちを疑似体験する</w:t>
                            </w:r>
                            <w:r w:rsidR="00280EBD">
                              <w:rPr>
                                <w:rFonts w:ascii="メイリオ" w:eastAsia="メイリオ" w:hAnsi="メイリオ"/>
                              </w:rPr>
                              <w:t>内容の授業を訪問取材させていただきました。</w:t>
                            </w:r>
                          </w:p>
                          <w:p w:rsidR="0046429F" w:rsidRPr="0046429F" w:rsidRDefault="0046429F" w:rsidP="00285647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6429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赤ちゃん</w:t>
                            </w:r>
                            <w:r w:rsidRPr="0046429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 w:rsidRPr="0046429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イメー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は</w:t>
                            </w:r>
                            <w:r w:rsidRPr="0046429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？</w:t>
                            </w:r>
                          </w:p>
                          <w:p w:rsidR="00D47C64" w:rsidRPr="00285647" w:rsidRDefault="006B4387" w:rsidP="0046429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ず</w:t>
                            </w:r>
                            <w:r w:rsidR="00F461E9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最初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授業の４つのルール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囲み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参照）を確認し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赤ちゃん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から連想するものについて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発表しました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。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小さい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」、「ミルク」、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うそ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つかない」など、それぞれ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思いついたもの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発表し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赤ちゃん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対するイメージを膨らませ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5" type="#_x0000_t202" style="position:absolute;left:0;text-align:left;margin-left:80.7pt;margin-top:14.75pt;width:421.3pt;height:135.5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" fillcolor="white [3201]" stroked="f" strokeweight=".5pt">
                <v:textbox style="layout-flow:vertical-ideographic">
                  <w:txbxContent>
                    <w:p w:rsidR="00285647" w:rsidRDefault="00F74FE7" w:rsidP="00285647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大阪府立</w:t>
                      </w:r>
                      <w:r>
                        <w:rPr>
                          <w:rFonts w:ascii="メイリオ" w:eastAsia="メイリオ" w:hAnsi="メイリオ"/>
                        </w:rPr>
                        <w:t>千里青雲高等学校で開講されている「ペアレンティング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」</w:t>
                      </w:r>
                      <w:r>
                        <w:rPr>
                          <w:rFonts w:ascii="メイリオ" w:eastAsia="メイリオ" w:hAnsi="メイリオ"/>
                        </w:rPr>
                        <w:t>という授業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中で</w:t>
                      </w:r>
                      <w:r>
                        <w:rPr>
                          <w:rFonts w:ascii="メイリオ" w:eastAsia="メイリオ" w:hAnsi="メイリオ"/>
                        </w:rPr>
                        <w:t>、親学習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ついて</w:t>
                      </w:r>
                      <w:r>
                        <w:rPr>
                          <w:rFonts w:ascii="メイリオ" w:eastAsia="メイリオ" w:hAnsi="メイリオ"/>
                        </w:rPr>
                        <w:t>学ぶ時間が設定されています。</w:t>
                      </w:r>
                      <w:r w:rsidR="00A4774B">
                        <w:rPr>
                          <w:rFonts w:ascii="メイリオ" w:eastAsia="メイリオ" w:hAnsi="メイリオ" w:hint="eastAsia"/>
                        </w:rPr>
                        <w:t>対象</w:t>
                      </w:r>
                      <w:bookmarkStart w:id="1" w:name="_GoBack"/>
                      <w:bookmarkEnd w:id="1"/>
                      <w:r w:rsidR="00280EBD">
                        <w:rPr>
                          <w:rFonts w:ascii="メイリオ" w:eastAsia="メイリオ" w:hAnsi="メイリオ"/>
                        </w:rPr>
                        <w:t>は</w:t>
                      </w:r>
                      <w:r w:rsidR="00280EBD">
                        <w:rPr>
                          <w:rFonts w:ascii="メイリオ" w:eastAsia="メイリオ" w:hAnsi="メイリオ" w:hint="eastAsia"/>
                        </w:rPr>
                        <w:t>選択科目として</w:t>
                      </w:r>
                      <w:r w:rsidR="00280EBD">
                        <w:rPr>
                          <w:rFonts w:ascii="メイリオ" w:eastAsia="メイリオ" w:hAnsi="メイリオ"/>
                        </w:rPr>
                        <w:t>受講を希望した</w:t>
                      </w:r>
                      <w:r w:rsidR="009B6B6E">
                        <w:rPr>
                          <w:rFonts w:ascii="メイリオ" w:eastAsia="メイリオ" w:hAnsi="メイリオ" w:hint="eastAsia"/>
                        </w:rPr>
                        <w:t>生徒、</w:t>
                      </w:r>
                      <w:r w:rsidR="009B6B6E">
                        <w:rPr>
                          <w:rFonts w:ascii="メイリオ" w:eastAsia="メイリオ" w:hAnsi="メイリオ"/>
                        </w:rPr>
                        <w:t>講師は</w:t>
                      </w:r>
                      <w:r w:rsidR="009B6B6E" w:rsidRPr="009B6B6E">
                        <w:rPr>
                          <w:rFonts w:ascii="メイリオ" w:eastAsia="メイリオ" w:hAnsi="メイリオ" w:hint="eastAsia"/>
                        </w:rPr>
                        <w:t>地域で活躍されている親学習リーダー</w:t>
                      </w:r>
                      <w:r w:rsidR="009B6B6E"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 w:rsidR="009B6B6E">
                        <w:rPr>
                          <w:rFonts w:ascii="メイリオ" w:eastAsia="メイリオ" w:hAnsi="メイリオ"/>
                        </w:rPr>
                        <w:t>方で</w:t>
                      </w:r>
                      <w:r w:rsidR="009B6B6E">
                        <w:rPr>
                          <w:rFonts w:ascii="メイリオ" w:eastAsia="メイリオ" w:hAnsi="メイリオ" w:hint="eastAsia"/>
                        </w:rPr>
                        <w:t>す</w:t>
                      </w:r>
                      <w:r w:rsidR="00280EBD">
                        <w:rPr>
                          <w:rFonts w:ascii="メイリオ" w:eastAsia="メイリオ" w:hAnsi="メイリオ"/>
                        </w:rPr>
                        <w:t>。</w:t>
                      </w:r>
                      <w:r w:rsidR="00280EBD">
                        <w:rPr>
                          <w:rFonts w:ascii="メイリオ" w:eastAsia="メイリオ" w:hAnsi="メイリオ" w:hint="eastAsia"/>
                        </w:rPr>
                        <w:t>今回は</w:t>
                      </w:r>
                      <w:r w:rsidR="00280EBD">
                        <w:rPr>
                          <w:rFonts w:ascii="メイリオ" w:eastAsia="メイリオ" w:hAnsi="メイリオ"/>
                        </w:rPr>
                        <w:t>「</w:t>
                      </w:r>
                      <w:r w:rsidR="00280EBD">
                        <w:rPr>
                          <w:rFonts w:ascii="メイリオ" w:eastAsia="メイリオ" w:hAnsi="メイリオ" w:hint="eastAsia"/>
                        </w:rPr>
                        <w:t>たまごの</w:t>
                      </w:r>
                      <w:r w:rsidR="00280EBD">
                        <w:rPr>
                          <w:rFonts w:ascii="メイリオ" w:eastAsia="メイリオ" w:hAnsi="メイリオ"/>
                        </w:rPr>
                        <w:t>ワーク」と呼ばれる、卵を赤ちゃんに見立てて、</w:t>
                      </w:r>
                      <w:r w:rsidR="00280EBD">
                        <w:rPr>
                          <w:rFonts w:ascii="メイリオ" w:eastAsia="メイリオ" w:hAnsi="メイリオ" w:hint="eastAsia"/>
                        </w:rPr>
                        <w:t>親の気持ちを疑似体験する</w:t>
                      </w:r>
                      <w:r w:rsidR="00280EBD">
                        <w:rPr>
                          <w:rFonts w:ascii="メイリオ" w:eastAsia="メイリオ" w:hAnsi="メイリオ"/>
                        </w:rPr>
                        <w:t>内容の授業を訪問取材させていただきました。</w:t>
                      </w:r>
                    </w:p>
                    <w:p w:rsidR="0046429F" w:rsidRPr="0046429F" w:rsidRDefault="0046429F" w:rsidP="00285647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6429F">
                        <w:rPr>
                          <w:rFonts w:ascii="HGP創英角ｺﾞｼｯｸUB" w:eastAsia="HGP創英角ｺﾞｼｯｸUB" w:hAnsi="HGP創英角ｺﾞｼｯｸUB"/>
                        </w:rPr>
                        <w:t>赤ちゃん</w:t>
                      </w:r>
                      <w:r w:rsidRPr="0046429F"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 w:rsidRPr="0046429F">
                        <w:rPr>
                          <w:rFonts w:ascii="HGP創英角ｺﾞｼｯｸUB" w:eastAsia="HGP創英角ｺﾞｼｯｸUB" w:hAnsi="HGP創英角ｺﾞｼｯｸUB"/>
                        </w:rPr>
                        <w:t>イメー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は</w:t>
                      </w:r>
                      <w:r w:rsidRPr="0046429F">
                        <w:rPr>
                          <w:rFonts w:ascii="HGP創英角ｺﾞｼｯｸUB" w:eastAsia="HGP創英角ｺﾞｼｯｸUB" w:hAnsi="HGP創英角ｺﾞｼｯｸUB"/>
                        </w:rPr>
                        <w:t>？</w:t>
                      </w:r>
                    </w:p>
                    <w:p w:rsidR="00D47C64" w:rsidRPr="00285647" w:rsidRDefault="006B4387" w:rsidP="0046429F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まず</w:t>
                      </w:r>
                      <w:r w:rsidR="00F461E9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最初に</w:t>
                      </w:r>
                      <w:r>
                        <w:rPr>
                          <w:rFonts w:ascii="メイリオ" w:eastAsia="メイリオ" w:hAnsi="メイリオ"/>
                        </w:rPr>
                        <w:t>授業の４つのルール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（囲み</w:t>
                      </w:r>
                      <w:r>
                        <w:rPr>
                          <w:rFonts w:ascii="メイリオ" w:eastAsia="メイリオ" w:hAnsi="メイリオ"/>
                        </w:rPr>
                        <w:t>参照）を確認し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赤ちゃん</w:t>
                      </w:r>
                      <w:r>
                        <w:rPr>
                          <w:rFonts w:ascii="メイリオ" w:eastAsia="メイリオ" w:hAnsi="メイリオ"/>
                        </w:rPr>
                        <w:t>から連想するものについて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発表しました</w:t>
                      </w:r>
                      <w:r>
                        <w:rPr>
                          <w:rFonts w:ascii="メイリオ" w:eastAsia="メイリオ" w:hAnsi="メイリオ"/>
                        </w:rPr>
                        <w:t>。「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小さい</w:t>
                      </w:r>
                      <w:r>
                        <w:rPr>
                          <w:rFonts w:ascii="メイリオ" w:eastAsia="メイリオ" w:hAnsi="メイリオ"/>
                        </w:rPr>
                        <w:t>」、「ミルク」、「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うそを</w:t>
                      </w:r>
                      <w:r>
                        <w:rPr>
                          <w:rFonts w:ascii="メイリオ" w:eastAsia="メイリオ" w:hAnsi="メイリオ"/>
                        </w:rPr>
                        <w:t>つかない」など、それぞれ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思いついたものを</w:t>
                      </w:r>
                      <w:r>
                        <w:rPr>
                          <w:rFonts w:ascii="メイリオ" w:eastAsia="メイリオ" w:hAnsi="メイリオ"/>
                        </w:rPr>
                        <w:t>発表し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赤ちゃんに</w:t>
                      </w:r>
                      <w:r>
                        <w:rPr>
                          <w:rFonts w:ascii="メイリオ" w:eastAsia="メイリオ" w:hAnsi="メイリオ"/>
                        </w:rPr>
                        <w:t>対するイメージを膨らませ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34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B5" w:rsidRDefault="00FF26B5" w:rsidP="00FF26B5">
      <w:r>
        <w:separator/>
      </w:r>
    </w:p>
  </w:endnote>
  <w:endnote w:type="continuationSeparator" w:id="0">
    <w:p w:rsidR="00FF26B5" w:rsidRDefault="00FF26B5" w:rsidP="00F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B5" w:rsidRDefault="00FF26B5" w:rsidP="00FF26B5">
      <w:r>
        <w:separator/>
      </w:r>
    </w:p>
  </w:footnote>
  <w:footnote w:type="continuationSeparator" w:id="0">
    <w:p w:rsidR="00FF26B5" w:rsidRDefault="00FF26B5" w:rsidP="00FF2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1"/>
    <w:rsid w:val="0009619B"/>
    <w:rsid w:val="000F0E2A"/>
    <w:rsid w:val="002734F1"/>
    <w:rsid w:val="00280EBD"/>
    <w:rsid w:val="00285647"/>
    <w:rsid w:val="002C6F3F"/>
    <w:rsid w:val="003718BF"/>
    <w:rsid w:val="0046429F"/>
    <w:rsid w:val="00496E8F"/>
    <w:rsid w:val="004B6E67"/>
    <w:rsid w:val="004C7DD6"/>
    <w:rsid w:val="004E3079"/>
    <w:rsid w:val="005F59FD"/>
    <w:rsid w:val="006B4387"/>
    <w:rsid w:val="006E1AE5"/>
    <w:rsid w:val="007206AB"/>
    <w:rsid w:val="00731FDE"/>
    <w:rsid w:val="007E2041"/>
    <w:rsid w:val="00822C56"/>
    <w:rsid w:val="0084130B"/>
    <w:rsid w:val="009B6B6E"/>
    <w:rsid w:val="00A4774B"/>
    <w:rsid w:val="00A61525"/>
    <w:rsid w:val="00AA0142"/>
    <w:rsid w:val="00BB2D51"/>
    <w:rsid w:val="00BB6DF0"/>
    <w:rsid w:val="00D47C64"/>
    <w:rsid w:val="00D660B6"/>
    <w:rsid w:val="00D82382"/>
    <w:rsid w:val="00D977AB"/>
    <w:rsid w:val="00DF54A3"/>
    <w:rsid w:val="00E35DF3"/>
    <w:rsid w:val="00E86244"/>
    <w:rsid w:val="00EC33E0"/>
    <w:rsid w:val="00EC59EF"/>
    <w:rsid w:val="00EE3DAC"/>
    <w:rsid w:val="00F03F14"/>
    <w:rsid w:val="00F430F1"/>
    <w:rsid w:val="00F461E9"/>
    <w:rsid w:val="00F74FE7"/>
    <w:rsid w:val="00FD60E6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DD3D4-90F4-4A0B-A5D6-C7D4395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5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F0E2A"/>
  </w:style>
  <w:style w:type="character" w:customStyle="1" w:styleId="a6">
    <w:name w:val="日付 (文字)"/>
    <w:basedOn w:val="a0"/>
    <w:link w:val="a5"/>
    <w:uiPriority w:val="99"/>
    <w:semiHidden/>
    <w:rsid w:val="000F0E2A"/>
  </w:style>
  <w:style w:type="paragraph" w:styleId="a7">
    <w:name w:val="header"/>
    <w:basedOn w:val="a"/>
    <w:link w:val="a8"/>
    <w:uiPriority w:val="99"/>
    <w:unhideWhenUsed/>
    <w:rsid w:val="00FF2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26B5"/>
  </w:style>
  <w:style w:type="paragraph" w:styleId="a9">
    <w:name w:val="footer"/>
    <w:basedOn w:val="a"/>
    <w:link w:val="aa"/>
    <w:uiPriority w:val="99"/>
    <w:unhideWhenUsed/>
    <w:rsid w:val="00FF26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3C4C-99C1-4968-98AD-B319EFB1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　都</dc:creator>
  <cp:keywords/>
  <dc:description/>
  <cp:lastModifiedBy>和田　武史</cp:lastModifiedBy>
  <cp:revision>3</cp:revision>
  <cp:lastPrinted>2022-02-07T07:56:00Z</cp:lastPrinted>
  <dcterms:created xsi:type="dcterms:W3CDTF">2023-01-19T05:52:00Z</dcterms:created>
  <dcterms:modified xsi:type="dcterms:W3CDTF">2023-01-19T05:53:00Z</dcterms:modified>
</cp:coreProperties>
</file>